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AFF2F" w14:textId="221C4D9A" w:rsidR="00420996" w:rsidRPr="00F35A0D" w:rsidRDefault="00420996" w:rsidP="004E203F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</w:p>
    <w:p w14:paraId="0867DCE2" w14:textId="77777777" w:rsidR="00157604" w:rsidRPr="00157604" w:rsidRDefault="00157604" w:rsidP="00157604">
      <w:pPr>
        <w:ind w:left="9360"/>
        <w:jc w:val="left"/>
        <w:rPr>
          <w:rFonts w:ascii="Times New Roman" w:eastAsia="Times New Roman" w:hAnsi="Times New Roman" w:cs="Times New Roman"/>
          <w:color w:val="333333"/>
          <w:lang w:val="lt-LT"/>
        </w:rPr>
      </w:pPr>
      <w:r w:rsidRPr="00157604">
        <w:rPr>
          <w:rFonts w:ascii="Times New Roman" w:eastAsia="Times New Roman" w:hAnsi="Times New Roman" w:cs="Times New Roman"/>
          <w:color w:val="333333"/>
          <w:lang w:val="lt-LT"/>
        </w:rPr>
        <w:t>Šiaulių rajono savivaldybės vaikų / mokinių olimpiadų, konkursų ir kitų renginių organizavimo, vykdymo, apdovanojimo, gabių vaikų / mokinių, jų tėvų (globėjų) bei rezultatyviai dirbančių mokytojų skatinimo ir</w:t>
      </w:r>
    </w:p>
    <w:p w14:paraId="1B01BCB9" w14:textId="7E9C9A08" w:rsidR="00157604" w:rsidRDefault="00157604" w:rsidP="00157604">
      <w:pPr>
        <w:ind w:left="9360"/>
        <w:jc w:val="left"/>
        <w:rPr>
          <w:rFonts w:ascii="Times New Roman" w:eastAsia="Times New Roman" w:hAnsi="Times New Roman" w:cs="Times New Roman"/>
          <w:color w:val="333333"/>
          <w:lang w:val="lt-LT"/>
        </w:rPr>
      </w:pPr>
      <w:r w:rsidRPr="00157604">
        <w:rPr>
          <w:rFonts w:ascii="Times New Roman" w:eastAsia="Times New Roman" w:hAnsi="Times New Roman" w:cs="Times New Roman"/>
          <w:color w:val="333333"/>
          <w:lang w:val="lt-LT"/>
        </w:rPr>
        <w:t xml:space="preserve">abiturientų pagerbimo tvarkos aprašo </w:t>
      </w:r>
    </w:p>
    <w:p w14:paraId="46708609" w14:textId="7177C65C" w:rsidR="00420996" w:rsidRPr="00157604" w:rsidRDefault="008605F5" w:rsidP="00157604">
      <w:pPr>
        <w:ind w:left="8640" w:firstLine="720"/>
        <w:jc w:val="left"/>
        <w:rPr>
          <w:rFonts w:ascii="Times New Roman" w:eastAsia="Times New Roman" w:hAnsi="Times New Roman" w:cs="Times New Roman"/>
          <w:color w:val="333333"/>
          <w:lang w:val="lt-LT"/>
        </w:rPr>
      </w:pPr>
      <w:r w:rsidRPr="00F35A0D">
        <w:rPr>
          <w:rFonts w:ascii="Times New Roman" w:eastAsia="Times New Roman" w:hAnsi="Times New Roman" w:cs="Times New Roman"/>
          <w:color w:val="333333"/>
          <w:lang w:val="lt-LT"/>
        </w:rPr>
        <w:t xml:space="preserve">7 priedas </w:t>
      </w:r>
    </w:p>
    <w:p w14:paraId="65D2D651" w14:textId="77777777" w:rsidR="00420996" w:rsidRPr="00F35A0D" w:rsidRDefault="0042099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474D377" w14:textId="77777777" w:rsidR="00420996" w:rsidRPr="00F35A0D" w:rsidRDefault="008605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70E1679A" w14:textId="77777777" w:rsidR="00420996" w:rsidRPr="00F35A0D" w:rsidRDefault="008605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EZULTATYVIAI DIRBANČIŲ SAVIVALDYBĖS MOKYTOJŲ VERTINIMO KRITERIJAI</w:t>
      </w:r>
    </w:p>
    <w:p w14:paraId="125063F4" w14:textId="77777777" w:rsidR="00420996" w:rsidRPr="00F35A0D" w:rsidRDefault="008605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3117356C" w14:textId="77777777" w:rsidR="00420996" w:rsidRPr="00F35A0D" w:rsidRDefault="008605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62694966" w14:textId="77777777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Mokytojo vardas pavardė, mokomasis dalykas, kvalifikacinė kategorija, ugdymo įstaiga </w:t>
      </w:r>
    </w:p>
    <w:p w14:paraId="18E303C7" w14:textId="2972FDDC" w:rsidR="00420996" w:rsidRPr="00F35A0D" w:rsidRDefault="00420996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D4FDAE4" w14:textId="417961A1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_________________________________________________________________________________________________________________</w:t>
      </w:r>
    </w:p>
    <w:p w14:paraId="6B8D226F" w14:textId="77777777" w:rsidR="00420996" w:rsidRPr="00F35A0D" w:rsidRDefault="00420996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W w:w="135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85"/>
        <w:gridCol w:w="5835"/>
        <w:gridCol w:w="5580"/>
        <w:gridCol w:w="1560"/>
      </w:tblGrid>
      <w:tr w:rsidR="00420996" w:rsidRPr="00F35A0D" w14:paraId="5A9C9493" w14:textId="77777777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EF2B7" w14:textId="77777777" w:rsidR="00420996" w:rsidRPr="00F35A0D" w:rsidRDefault="0086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209A8" w14:textId="77777777" w:rsidR="00420996" w:rsidRPr="00F35A0D" w:rsidRDefault="0086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b/>
                <w:lang w:val="lt-LT"/>
              </w:rPr>
              <w:t>Vertinimo kriteriju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94E31" w14:textId="77777777" w:rsidR="00420996" w:rsidRPr="00F35A0D" w:rsidRDefault="0086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b/>
                <w:lang w:val="lt-LT"/>
              </w:rPr>
              <w:t>Vertinant atitiktį vertinimo kriterijui galimi skirti balai</w:t>
            </w:r>
            <w:r w:rsidRPr="00F35A0D">
              <w:rPr>
                <w:rFonts w:ascii="Times New Roman" w:eastAsia="Times New Roman" w:hAnsi="Times New Roman" w:cs="Times New Roman"/>
                <w:b/>
                <w:vertAlign w:val="superscript"/>
                <w:lang w:val="lt-LT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997AC" w14:textId="77777777" w:rsidR="00420996" w:rsidRPr="00F35A0D" w:rsidRDefault="0086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b/>
                <w:lang w:val="lt-LT"/>
              </w:rPr>
              <w:t>Skiriami balai</w:t>
            </w:r>
          </w:p>
        </w:tc>
      </w:tr>
      <w:tr w:rsidR="00420996" w:rsidRPr="00F35A0D" w14:paraId="5ED32850" w14:textId="77777777" w:rsidTr="0039411E">
        <w:trPr>
          <w:trHeight w:val="440"/>
          <w:jc w:val="center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CA53E" w14:textId="77777777" w:rsidR="00420996" w:rsidRPr="00F35A0D" w:rsidRDefault="0086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1.</w:t>
            </w:r>
          </w:p>
        </w:tc>
        <w:tc>
          <w:tcPr>
            <w:tcW w:w="5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C0D32" w14:textId="1D8C1F50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Parengtų šalies Saviva</w:t>
            </w:r>
            <w:r w:rsidR="00935AC6">
              <w:rPr>
                <w:rFonts w:ascii="Times New Roman" w:eastAsia="Times New Roman" w:hAnsi="Times New Roman" w:cs="Times New Roman"/>
                <w:lang w:val="lt-LT"/>
              </w:rPr>
              <w:t>ldybės etapų ir finalinių etapų</w:t>
            </w:r>
            <w:r w:rsidRPr="00F35A0D">
              <w:rPr>
                <w:rFonts w:ascii="Times New Roman" w:eastAsia="Times New Roman" w:hAnsi="Times New Roman" w:cs="Times New Roman"/>
                <w:lang w:val="lt-LT"/>
              </w:rPr>
              <w:t xml:space="preserve"> I–III vietų laimėtojų skaičiu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3108E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I vietos laimėtojas – 3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E5D0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38C1D406" w14:textId="77777777" w:rsidTr="0039411E">
        <w:trPr>
          <w:trHeight w:val="440"/>
          <w:jc w:val="center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E7767" w14:textId="77777777" w:rsidR="00420996" w:rsidRPr="00F35A0D" w:rsidRDefault="0042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78B4D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7DD7D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II  vietos laimėtojas – 2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006A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1907AFBA" w14:textId="77777777" w:rsidTr="0039411E">
        <w:trPr>
          <w:trHeight w:val="440"/>
          <w:jc w:val="center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FCB22" w14:textId="77777777" w:rsidR="00420996" w:rsidRPr="00F35A0D" w:rsidRDefault="0042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0D934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9717D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III  vietos laimėtojas – 1 bal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9AD5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0AFCF0B1" w14:textId="77777777" w:rsidTr="0039411E">
        <w:trPr>
          <w:trHeight w:val="447"/>
          <w:jc w:val="center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D3DF2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666E62C6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2.</w:t>
            </w:r>
          </w:p>
        </w:tc>
        <w:tc>
          <w:tcPr>
            <w:tcW w:w="5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3B6B" w14:textId="77777777" w:rsidR="00420996" w:rsidRPr="00F35A0D" w:rsidRDefault="00420996" w:rsidP="00935AC6">
            <w:pPr>
              <w:widowControl w:val="0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56844A84" w14:textId="4D8D7F24" w:rsidR="00420996" w:rsidRPr="00F35A0D" w:rsidRDefault="00935AC6" w:rsidP="00935AC6">
            <w:pPr>
              <w:widowControl w:val="0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Pagal Grafiką p</w:t>
            </w:r>
            <w:r w:rsidR="008605F5" w:rsidRPr="00F35A0D">
              <w:rPr>
                <w:rFonts w:ascii="Times New Roman" w:eastAsia="Times New Roman" w:hAnsi="Times New Roman" w:cs="Times New Roman"/>
                <w:lang w:val="lt-LT"/>
              </w:rPr>
              <w:t>arengtų Savivaldybės renginių, kuriuose dalyvavo ne ma</w:t>
            </w:r>
            <w:r>
              <w:rPr>
                <w:rFonts w:ascii="Times New Roman" w:eastAsia="Times New Roman" w:hAnsi="Times New Roman" w:cs="Times New Roman"/>
                <w:lang w:val="lt-LT"/>
              </w:rPr>
              <w:t xml:space="preserve">žiau, kaip 4 Mokyklų mokiniai, </w:t>
            </w:r>
            <w:r w:rsidR="008605F5" w:rsidRPr="00F35A0D">
              <w:rPr>
                <w:rFonts w:ascii="Times New Roman" w:eastAsia="Times New Roman" w:hAnsi="Times New Roman" w:cs="Times New Roman"/>
                <w:lang w:val="lt-LT"/>
              </w:rPr>
              <w:t>I–III vietų laimėtojų skaičiu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B9135" w14:textId="77777777" w:rsidR="00420996" w:rsidRPr="00F35A0D" w:rsidRDefault="008605F5" w:rsidP="0039411E">
            <w:pP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I vietos laimėtojas – 1,5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5D45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4BA38B4B" w14:textId="77777777" w:rsidTr="0039411E">
        <w:trPr>
          <w:trHeight w:val="440"/>
          <w:jc w:val="center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A7ADD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82B7B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8D430" w14:textId="71DCA36B" w:rsidR="00420996" w:rsidRPr="00F35A0D" w:rsidRDefault="00935AC6" w:rsidP="0039411E">
            <w:pP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II</w:t>
            </w:r>
            <w:r w:rsidR="008605F5" w:rsidRPr="00F35A0D">
              <w:rPr>
                <w:rFonts w:ascii="Times New Roman" w:eastAsia="Times New Roman" w:hAnsi="Times New Roman" w:cs="Times New Roman"/>
                <w:lang w:val="lt-LT"/>
              </w:rPr>
              <w:t xml:space="preserve"> vietos laimėtojas – 1 bal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32B8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63B13F3C" w14:textId="77777777" w:rsidTr="0039411E">
        <w:trPr>
          <w:trHeight w:val="440"/>
          <w:jc w:val="center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39CE7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72FE5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633" w14:textId="77777777" w:rsidR="00420996" w:rsidRPr="00F35A0D" w:rsidRDefault="008605F5" w:rsidP="0039411E">
            <w:pP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III  vietos laimėtojas – 0,5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DC7B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35035F6B" w14:textId="77777777" w:rsidTr="0039411E">
        <w:trPr>
          <w:trHeight w:val="440"/>
          <w:jc w:val="center"/>
        </w:trPr>
        <w:tc>
          <w:tcPr>
            <w:tcW w:w="58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7DC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lt-LT"/>
              </w:rPr>
            </w:pPr>
          </w:p>
          <w:p w14:paraId="570CDE73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highlight w:val="white"/>
                <w:lang w:val="lt-LT"/>
              </w:rPr>
              <w:t>3.</w:t>
            </w:r>
          </w:p>
        </w:tc>
        <w:tc>
          <w:tcPr>
            <w:tcW w:w="583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EBF37" w14:textId="77777777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>Savivaldybės mokomųjų dalykų mokytojų metodiniame būrelyje užimamos pareigos (pirmininkas, pirmininko pavaduotojas, sekretorius, tarybos narys)</w:t>
            </w:r>
          </w:p>
        </w:tc>
        <w:tc>
          <w:tcPr>
            <w:tcW w:w="55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A67DC" w14:textId="32EF0681" w:rsidR="00420996" w:rsidRPr="00F35A0D" w:rsidRDefault="00935AC6" w:rsidP="0039411E">
            <w:pPr>
              <w:ind w:right="140"/>
              <w:jc w:val="left"/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>Metodinio būrelio pirmininkas</w:t>
            </w:r>
            <w:r w:rsidR="008605F5" w:rsidRPr="00F35A0D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 xml:space="preserve"> – </w:t>
            </w:r>
            <w:r w:rsidR="0039411E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>10</w:t>
            </w:r>
            <w:r w:rsidR="008605F5" w:rsidRPr="00F35A0D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 xml:space="preserve"> bal</w:t>
            </w:r>
            <w:r w:rsidR="0039411E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>ų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5CAD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E60153" w14:paraId="44A52916" w14:textId="77777777" w:rsidTr="0039411E">
        <w:trPr>
          <w:trHeight w:val="440"/>
          <w:jc w:val="center"/>
        </w:trPr>
        <w:tc>
          <w:tcPr>
            <w:tcW w:w="5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06E66" w14:textId="77777777" w:rsidR="00420996" w:rsidRPr="00F35A0D" w:rsidRDefault="0042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839CA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DC218" w14:textId="2C41D181" w:rsidR="00420996" w:rsidRPr="00F35A0D" w:rsidRDefault="008605F5" w:rsidP="0039411E">
            <w:pPr>
              <w:ind w:right="140"/>
              <w:jc w:val="left"/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 xml:space="preserve">Metodinio </w:t>
            </w:r>
            <w:r w:rsidR="00935AC6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>būrelio pirmininko pavaduotojas</w:t>
            </w:r>
            <w:r w:rsidRPr="00F35A0D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 xml:space="preserve"> – </w:t>
            </w:r>
            <w:r w:rsidR="0039411E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>5</w:t>
            </w:r>
            <w:r w:rsidRPr="00F35A0D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 xml:space="preserve">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BFAD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774EB5B0" w14:textId="77777777" w:rsidTr="0039411E">
        <w:trPr>
          <w:trHeight w:val="440"/>
          <w:jc w:val="center"/>
        </w:trPr>
        <w:tc>
          <w:tcPr>
            <w:tcW w:w="5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617A6" w14:textId="77777777" w:rsidR="00420996" w:rsidRPr="00F35A0D" w:rsidRDefault="0042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5E8F0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60A6B" w14:textId="7F0623D5" w:rsidR="00420996" w:rsidRPr="00F35A0D" w:rsidRDefault="00935AC6" w:rsidP="0039411E">
            <w:pPr>
              <w:ind w:right="140"/>
              <w:jc w:val="left"/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>Metodinio būrelio sekretorius</w:t>
            </w:r>
            <w:r w:rsidR="008605F5" w:rsidRPr="00F35A0D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 xml:space="preserve"> – </w:t>
            </w:r>
            <w:r w:rsidR="0039411E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>3</w:t>
            </w:r>
            <w:r w:rsidR="008605F5" w:rsidRPr="00F35A0D">
              <w:rPr>
                <w:rFonts w:ascii="Times New Roman" w:eastAsia="Times New Roman" w:hAnsi="Times New Roman" w:cs="Times New Roman"/>
                <w:color w:val="333333"/>
                <w:highlight w:val="white"/>
                <w:lang w:val="lt-LT"/>
              </w:rPr>
              <w:t xml:space="preserve">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6C6E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3266AAEB" w14:textId="77777777" w:rsidTr="0039411E">
        <w:trPr>
          <w:trHeight w:val="470"/>
          <w:jc w:val="center"/>
        </w:trPr>
        <w:tc>
          <w:tcPr>
            <w:tcW w:w="5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D1959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24147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F0161" w14:textId="1EC422FE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Metodinio b</w:t>
            </w:r>
            <w:r w:rsidR="00935AC6">
              <w:rPr>
                <w:rFonts w:ascii="Times New Roman" w:eastAsia="Times New Roman" w:hAnsi="Times New Roman" w:cs="Times New Roman"/>
                <w:lang w:val="lt-LT"/>
              </w:rPr>
              <w:t xml:space="preserve">ūrelio tarybos narys – </w:t>
            </w:r>
            <w:r w:rsidR="0039411E">
              <w:rPr>
                <w:rFonts w:ascii="Times New Roman" w:eastAsia="Times New Roman" w:hAnsi="Times New Roman" w:cs="Times New Roman"/>
                <w:lang w:val="lt-LT"/>
              </w:rPr>
              <w:t>1</w:t>
            </w:r>
            <w:r w:rsidR="00935AC6">
              <w:rPr>
                <w:rFonts w:ascii="Times New Roman" w:eastAsia="Times New Roman" w:hAnsi="Times New Roman" w:cs="Times New Roman"/>
                <w:lang w:val="lt-LT"/>
              </w:rPr>
              <w:t xml:space="preserve"> bal</w:t>
            </w:r>
            <w:r w:rsidR="0039411E">
              <w:rPr>
                <w:rFonts w:ascii="Times New Roman" w:eastAsia="Times New Roman" w:hAnsi="Times New Roman" w:cs="Times New Roman"/>
                <w:lang w:val="lt-LT"/>
              </w:rPr>
              <w:t>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D61B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3622B79C" w14:textId="77777777" w:rsidTr="0039411E">
        <w:trPr>
          <w:trHeight w:val="440"/>
          <w:jc w:val="center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7BC6F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4.</w:t>
            </w:r>
          </w:p>
        </w:tc>
        <w:tc>
          <w:tcPr>
            <w:tcW w:w="5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4B79A" w14:textId="77777777" w:rsidR="00420996" w:rsidRPr="00F35A0D" w:rsidRDefault="008605F5" w:rsidP="00935AC6">
            <w:pPr>
              <w:widowControl w:val="0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Respublikinių, tarptautinių konkursų, viktorinų, projektų, konferencijų ir pan. organizavima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48182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Organizuotas tarptautinis renginys – 2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4E03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084577AD" w14:textId="77777777" w:rsidTr="0039411E">
        <w:trPr>
          <w:trHeight w:val="440"/>
          <w:jc w:val="center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AB283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F3970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B3C40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Organizuotas respublikinis renginys – 1 bal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56CC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7D563487" w14:textId="77777777" w:rsidTr="0039411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D7B9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5.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CD708" w14:textId="77777777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Projektų, skirtų aktyvinti metodinę veiklą Savivaldybėje, rengimas ir įgyvendinima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2D71" w14:textId="66AAFCFA" w:rsidR="00420996" w:rsidRPr="00F35A0D" w:rsidRDefault="00935AC6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Parengtas ir įgyvendintas</w:t>
            </w:r>
            <w:r w:rsidR="008605F5" w:rsidRPr="00F35A0D">
              <w:rPr>
                <w:rFonts w:ascii="Times New Roman" w:eastAsia="Times New Roman" w:hAnsi="Times New Roman" w:cs="Times New Roman"/>
                <w:lang w:val="lt-LT"/>
              </w:rPr>
              <w:t xml:space="preserve"> projektas – 3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123C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4AC67475" w14:textId="77777777" w:rsidTr="0039411E">
        <w:trPr>
          <w:trHeight w:val="440"/>
          <w:jc w:val="center"/>
        </w:trPr>
        <w:tc>
          <w:tcPr>
            <w:tcW w:w="58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A09BD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AC48AAD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6.</w:t>
            </w:r>
          </w:p>
        </w:tc>
        <w:tc>
          <w:tcPr>
            <w:tcW w:w="583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8E1CC" w14:textId="77777777" w:rsidR="00420996" w:rsidRPr="00F35A0D" w:rsidRDefault="008605F5" w:rsidP="00935AC6">
            <w:pPr>
              <w:widowControl w:val="0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Ilgalaikių pedagogų kvalifikacijos tobulinimo programų rengimas ir / ar įgyvendinimas; programų vertinimas</w:t>
            </w:r>
          </w:p>
        </w:tc>
        <w:tc>
          <w:tcPr>
            <w:tcW w:w="55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0581" w14:textId="77777777" w:rsidR="00420996" w:rsidRPr="00F35A0D" w:rsidRDefault="008605F5" w:rsidP="0039411E">
            <w:pPr>
              <w:ind w:right="140"/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Programos parengimas – 3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211F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752D489D" w14:textId="77777777" w:rsidTr="0039411E">
        <w:trPr>
          <w:trHeight w:val="440"/>
          <w:jc w:val="center"/>
        </w:trPr>
        <w:tc>
          <w:tcPr>
            <w:tcW w:w="5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904F" w14:textId="77777777" w:rsidR="00420996" w:rsidRPr="00F35A0D" w:rsidRDefault="0042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2FE71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8036E" w14:textId="77777777" w:rsidR="00420996" w:rsidRPr="00F35A0D" w:rsidRDefault="008605F5" w:rsidP="0039411E">
            <w:pPr>
              <w:ind w:right="140"/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Programos įgyvendinimas – 3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4649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1A1FB914" w14:textId="77777777" w:rsidTr="0039411E">
        <w:trPr>
          <w:trHeight w:val="440"/>
          <w:jc w:val="center"/>
        </w:trPr>
        <w:tc>
          <w:tcPr>
            <w:tcW w:w="5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7B707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57B76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E1146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Programos vertinimas – 1 bal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4EC5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E60153" w14:paraId="663214B3" w14:textId="77777777" w:rsidTr="0039411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C021E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7.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A082C" w14:textId="77777777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Kokybiškas metodinis darbas, iniciatyvumas dalyvaujant kolegų komandiniame darbe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86092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Aktyvus dalyvavimas metodinėje veikloje – 2 balai (veiklų būrelio nariams organizavimas, skaityti pranešimai metodinio pasitarimo metu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79B0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E60153" w14:paraId="3B6A7F69" w14:textId="77777777" w:rsidTr="0039411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06F9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8.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5402C" w14:textId="1667DB39" w:rsidR="00420996" w:rsidRPr="00F35A0D" w:rsidRDefault="00935AC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Užduočių, skirtų </w:t>
            </w:r>
            <w:r w:rsidR="008605F5" w:rsidRPr="00F35A0D">
              <w:rPr>
                <w:rFonts w:ascii="Times New Roman" w:eastAsia="Times New Roman" w:hAnsi="Times New Roman" w:cs="Times New Roman"/>
                <w:lang w:val="lt-LT"/>
              </w:rPr>
              <w:t>Savivaldybės dalykinėms olimpiadoms, rengima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96EC" w14:textId="085C1B4D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Užduoči</w:t>
            </w:r>
            <w:r w:rsidR="00935AC6">
              <w:rPr>
                <w:rFonts w:ascii="Times New Roman" w:eastAsia="Times New Roman" w:hAnsi="Times New Roman" w:cs="Times New Roman"/>
                <w:lang w:val="lt-LT"/>
              </w:rPr>
              <w:t xml:space="preserve">ų parengimas vienai olimpiadai </w:t>
            </w:r>
            <w:r w:rsidRPr="00F35A0D">
              <w:rPr>
                <w:rFonts w:ascii="Times New Roman" w:eastAsia="Times New Roman" w:hAnsi="Times New Roman" w:cs="Times New Roman"/>
                <w:lang w:val="lt-LT"/>
              </w:rPr>
              <w:t xml:space="preserve">– </w:t>
            </w:r>
            <w:r w:rsidR="00633698">
              <w:rPr>
                <w:rFonts w:ascii="Times New Roman" w:eastAsia="Times New Roman" w:hAnsi="Times New Roman" w:cs="Times New Roman"/>
                <w:lang w:val="lt-LT"/>
              </w:rPr>
              <w:t>3</w:t>
            </w:r>
            <w:r w:rsidRPr="00F35A0D">
              <w:rPr>
                <w:rFonts w:ascii="Times New Roman" w:eastAsia="Times New Roman" w:hAnsi="Times New Roman" w:cs="Times New Roman"/>
                <w:lang w:val="lt-LT"/>
              </w:rPr>
              <w:t xml:space="preserve">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CBC1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E60153" w14:paraId="6B2B4DB5" w14:textId="77777777" w:rsidTr="0039411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9FE1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9.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0788B" w14:textId="77777777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Darbas komisijos darbe, vertinant šalies ir Savivaldybės renginių dalyvių darbu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D4570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Darbas komisijos darbe vertinant vieną olimpiadą – 1 bal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A478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18E8AB26" w14:textId="77777777" w:rsidTr="0039411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108D8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10.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D3C7A" w14:textId="77777777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Dalyvavimas komandinėje veikloje rengiant metodinę veiklą reglamentuojančius dokumentus Savivaldybėje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617D2" w14:textId="7EF52FFA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Da</w:t>
            </w:r>
            <w:r w:rsidR="00935AC6">
              <w:rPr>
                <w:rFonts w:ascii="Times New Roman" w:eastAsia="Times New Roman" w:hAnsi="Times New Roman" w:cs="Times New Roman"/>
                <w:lang w:val="lt-LT"/>
              </w:rPr>
              <w:t>lyvavimas vienoje darbo grupėje</w:t>
            </w:r>
            <w:r w:rsidRPr="00F35A0D">
              <w:rPr>
                <w:rFonts w:ascii="Times New Roman" w:eastAsia="Times New Roman" w:hAnsi="Times New Roman" w:cs="Times New Roman"/>
                <w:lang w:val="lt-LT"/>
              </w:rPr>
              <w:t xml:space="preserve"> – 2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4BC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E60153" w14:paraId="175BAF2C" w14:textId="77777777" w:rsidTr="0039411E">
        <w:trPr>
          <w:trHeight w:val="686"/>
          <w:jc w:val="center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A8508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11.</w:t>
            </w:r>
          </w:p>
        </w:tc>
        <w:tc>
          <w:tcPr>
            <w:tcW w:w="5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E4E8A" w14:textId="77777777" w:rsidR="00420996" w:rsidRPr="00F35A0D" w:rsidRDefault="008605F5" w:rsidP="00935AC6">
            <w:pPr>
              <w:widowControl w:val="0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Medžiagos, susijusios su metodine veikla parengimas ir sklaida Savivaldybėje ir už jos ribų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450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Medžiagos parengimas ir sklaida už Savivaldybės ribų – 3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30A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2AA9A896" w14:textId="77777777" w:rsidTr="0039411E">
        <w:trPr>
          <w:trHeight w:val="731"/>
          <w:jc w:val="center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E8BA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BF4D2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C008B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Medžiagos parengimas ir sklaida Savivaldybėje – 2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DAFAF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2C42716D" w14:textId="77777777" w:rsidTr="0039411E">
        <w:trPr>
          <w:trHeight w:val="420"/>
          <w:jc w:val="center"/>
        </w:trPr>
        <w:tc>
          <w:tcPr>
            <w:tcW w:w="58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55E6E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12.</w:t>
            </w:r>
          </w:p>
        </w:tc>
        <w:tc>
          <w:tcPr>
            <w:tcW w:w="58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476EE" w14:textId="77777777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Vestos atviros pamokos šalies mokytojams</w:t>
            </w:r>
          </w:p>
        </w:tc>
        <w:tc>
          <w:tcPr>
            <w:tcW w:w="55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3618D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Viena atvira pamoka – 2 bala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36F0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6AF03F7D" w14:textId="77777777" w:rsidTr="0039411E">
        <w:trPr>
          <w:trHeight w:val="420"/>
          <w:jc w:val="center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62D14" w14:textId="77777777" w:rsidR="00420996" w:rsidRPr="00F35A0D" w:rsidRDefault="004209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C20DF" w14:textId="77777777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Vestos atviros pamokos Savivaldybės mokytojam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5E539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Viena atvira pamoka – 1 bal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038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6A25F87E" w14:textId="77777777" w:rsidTr="0039411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94E0" w14:textId="77777777" w:rsidR="00420996" w:rsidRPr="00F35A0D" w:rsidRDefault="008605F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13.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C0F99" w14:textId="77777777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K</w:t>
            </w:r>
            <w:r w:rsidRPr="00F35A0D">
              <w:rPr>
                <w:rFonts w:ascii="Times New Roman" w:eastAsia="Times New Roman" w:hAnsi="Times New Roman" w:cs="Times New Roman"/>
                <w:highlight w:val="white"/>
                <w:lang w:val="lt-LT"/>
              </w:rPr>
              <w:t>ryptingas įtraukiojo ugdymo idėjų įgyvendinimas Mokykloje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F193A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Įgyvendinta idėja – 1 bal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AC33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7E493D5D" w14:textId="77777777" w:rsidTr="0039411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DD0E" w14:textId="77777777" w:rsidR="00420996" w:rsidRPr="00F35A0D" w:rsidRDefault="0086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14.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F2F6A" w14:textId="77777777" w:rsidR="00420996" w:rsidRPr="00F35A0D" w:rsidRDefault="008605F5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Kiti, su metodinės veiklos tobulinimu Savivaldybėje susiję, atlikti reikšmingi darbai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ABA5F" w14:textId="77777777" w:rsidR="00420996" w:rsidRPr="00F35A0D" w:rsidRDefault="008605F5" w:rsidP="003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lang w:val="lt-LT"/>
              </w:rPr>
              <w:t>Vienas darbas – 1 bala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7F37" w14:textId="77777777" w:rsidR="00420996" w:rsidRPr="00F35A0D" w:rsidRDefault="00420996" w:rsidP="00935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420996" w:rsidRPr="00F35A0D" w14:paraId="46C81898" w14:textId="77777777">
        <w:trPr>
          <w:trHeight w:val="440"/>
          <w:jc w:val="center"/>
        </w:trPr>
        <w:tc>
          <w:tcPr>
            <w:tcW w:w="120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1790" w14:textId="77777777" w:rsidR="00420996" w:rsidRPr="00F35A0D" w:rsidRDefault="008605F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F35A0D">
              <w:rPr>
                <w:rFonts w:ascii="Times New Roman" w:eastAsia="Times New Roman" w:hAnsi="Times New Roman" w:cs="Times New Roman"/>
                <w:b/>
                <w:lang w:val="lt-LT"/>
              </w:rPr>
              <w:t>Iš viso: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D60A" w14:textId="77777777" w:rsidR="00420996" w:rsidRPr="00F35A0D" w:rsidRDefault="0042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</w:tbl>
    <w:p w14:paraId="05646CB1" w14:textId="77777777" w:rsidR="00420996" w:rsidRPr="00F35A0D" w:rsidRDefault="00420996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78AA843C" w14:textId="77777777" w:rsidR="00420996" w:rsidRPr="006737A0" w:rsidRDefault="008605F5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ateikti duomenys yra teisingi</w:t>
      </w: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</w:p>
    <w:p w14:paraId="409FEC01" w14:textId="77777777" w:rsidR="00420996" w:rsidRPr="006737A0" w:rsidRDefault="00420996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522DC618" w14:textId="438F89F2" w:rsidR="00420996" w:rsidRPr="006737A0" w:rsidRDefault="008605F5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  <w:t xml:space="preserve">    Šiaulių r. švietimo pagalbos tarnybos direktor</w:t>
      </w:r>
      <w:r w:rsidR="0070098E"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us</w:t>
      </w:r>
    </w:p>
    <w:p w14:paraId="4115577E" w14:textId="41DC740B" w:rsidR="00420996" w:rsidRPr="006737A0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____________________                                                                                                              </w:t>
      </w:r>
      <w:r w:rsidR="0070098E" w:rsidRPr="006737A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(Vardas, pavardė)</w:t>
      </w:r>
    </w:p>
    <w:p w14:paraId="6ACA4F44" w14:textId="77777777" w:rsidR="00420996" w:rsidRPr="006737A0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737A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</w:t>
      </w:r>
      <w:r w:rsidRPr="006737A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</w:t>
      </w:r>
      <w:r w:rsidRPr="006737A0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(parašas)                                           </w:t>
      </w:r>
      <w:r w:rsidRPr="006737A0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6737A0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(pareigos, vardas pavardė)</w:t>
      </w:r>
    </w:p>
    <w:p w14:paraId="6E4FE361" w14:textId="77777777" w:rsidR="00420996" w:rsidRPr="006737A0" w:rsidRDefault="00420996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9D2EDDD" w14:textId="77777777" w:rsidR="00420996" w:rsidRPr="00F35A0D" w:rsidRDefault="00420996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7BFBE0DE" w14:textId="77777777" w:rsidR="00420996" w:rsidRPr="00F35A0D" w:rsidRDefault="00420996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8EE9D96" w14:textId="77777777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45203D90" w14:textId="77777777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omisijos pirmininkas:</w:t>
      </w:r>
    </w:p>
    <w:p w14:paraId="00E68E64" w14:textId="77777777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27F133F9" w14:textId="77777777" w:rsidR="00420996" w:rsidRPr="00F35A0D" w:rsidRDefault="00420996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B63A049" w14:textId="77777777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____________________                                                                                     _____________________________________</w:t>
      </w:r>
    </w:p>
    <w:p w14:paraId="68090B23" w14:textId="77777777" w:rsidR="00420996" w:rsidRPr="00F35A0D" w:rsidRDefault="008605F5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</w:t>
      </w: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(parašas)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(pareigos, vardas pavardė)</w:t>
      </w:r>
    </w:p>
    <w:p w14:paraId="3DFD34A0" w14:textId="77777777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 xml:space="preserve"> </w:t>
      </w:r>
    </w:p>
    <w:p w14:paraId="35D8C215" w14:textId="77777777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omisijos nariai:</w:t>
      </w:r>
    </w:p>
    <w:p w14:paraId="579A5EF1" w14:textId="77777777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5839300C" w14:textId="77777777" w:rsidR="00420996" w:rsidRPr="00F35A0D" w:rsidRDefault="008605F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____________________                                                                                     _____________________________________</w:t>
      </w:r>
    </w:p>
    <w:p w14:paraId="24F516CD" w14:textId="77777777" w:rsidR="00420996" w:rsidRPr="00F35A0D" w:rsidRDefault="008605F5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parašas)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(pareigos, vardas pavardė)</w:t>
      </w: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6978732A" w14:textId="77777777" w:rsidR="00420996" w:rsidRPr="00F35A0D" w:rsidRDefault="00420996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CE6F10B" w14:textId="77777777" w:rsidR="00420996" w:rsidRPr="00F35A0D" w:rsidRDefault="008605F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                                                                                     _____________________________________</w:t>
      </w:r>
    </w:p>
    <w:p w14:paraId="52BA0438" w14:textId="77777777" w:rsidR="00420996" w:rsidRPr="00F35A0D" w:rsidRDefault="008605F5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parašas)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(pareigos, vardas pavardė)</w:t>
      </w: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4540AE49" w14:textId="77777777" w:rsidR="00420996" w:rsidRPr="00F35A0D" w:rsidRDefault="00420996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D6B0D78" w14:textId="77777777" w:rsidR="00420996" w:rsidRPr="00F35A0D" w:rsidRDefault="008605F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                                                                                     _____________________________________</w:t>
      </w:r>
    </w:p>
    <w:p w14:paraId="6EF0A476" w14:textId="77777777" w:rsidR="00420996" w:rsidRPr="00F35A0D" w:rsidRDefault="008605F5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parašas)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(pareigos, vardas pavardė)</w:t>
      </w: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20E223FA" w14:textId="77777777" w:rsidR="00420996" w:rsidRPr="00F35A0D" w:rsidRDefault="00420996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E8AF0E2" w14:textId="77777777" w:rsidR="00420996" w:rsidRPr="00F35A0D" w:rsidRDefault="008605F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                                                                                     _____________________________________</w:t>
      </w:r>
    </w:p>
    <w:p w14:paraId="5347D761" w14:textId="77777777" w:rsidR="00420996" w:rsidRPr="00F35A0D" w:rsidRDefault="008605F5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parašas)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(pareigos, vardas pavardė)</w:t>
      </w: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061E96CF" w14:textId="77777777" w:rsidR="00420996" w:rsidRPr="00F35A0D" w:rsidRDefault="00420996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E8C2C42" w14:textId="77777777" w:rsidR="00420996" w:rsidRPr="00F35A0D" w:rsidRDefault="008605F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                                                                                     _____________________________________</w:t>
      </w:r>
    </w:p>
    <w:p w14:paraId="428ACE7F" w14:textId="77777777" w:rsidR="00420996" w:rsidRPr="00F35A0D" w:rsidRDefault="008605F5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parašas)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(pareigos, vardas pavardė)</w:t>
      </w: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6220B4E7" w14:textId="77777777" w:rsidR="00420996" w:rsidRPr="00F35A0D" w:rsidRDefault="00420996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BC8E8CC" w14:textId="77777777" w:rsidR="00420996" w:rsidRPr="00F35A0D" w:rsidRDefault="008605F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                                                                                     _____________________________________</w:t>
      </w:r>
    </w:p>
    <w:p w14:paraId="05979CA6" w14:textId="77777777" w:rsidR="00420996" w:rsidRPr="00F35A0D" w:rsidRDefault="008605F5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parašas)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(pareigos, vardas pavardė)</w:t>
      </w: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24614B2C" w14:textId="77777777" w:rsidR="00420996" w:rsidRPr="00F35A0D" w:rsidRDefault="00420996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38D99AC" w14:textId="77777777" w:rsidR="00420996" w:rsidRPr="00F35A0D" w:rsidRDefault="008605F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                                                                                     _____________________________________</w:t>
      </w:r>
    </w:p>
    <w:p w14:paraId="2A4D284A" w14:textId="77777777" w:rsidR="00420996" w:rsidRPr="00F35A0D" w:rsidRDefault="008605F5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parašas)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(pareigos, vardas pavardė)</w:t>
      </w: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6D0F5953" w14:textId="77777777" w:rsidR="00420996" w:rsidRPr="00F35A0D" w:rsidRDefault="00420996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0E2B912" w14:textId="77777777" w:rsidR="00420996" w:rsidRPr="00F35A0D" w:rsidRDefault="008605F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                                                                                     _____________________________________</w:t>
      </w:r>
    </w:p>
    <w:p w14:paraId="5461BA20" w14:textId="69CD8961" w:rsidR="00420996" w:rsidRPr="00F35A0D" w:rsidRDefault="008605F5" w:rsidP="006737A0">
      <w:pPr>
        <w:ind w:firstLine="720"/>
        <w:jc w:val="lef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 xml:space="preserve">parašas)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                                                                                                                          </w:t>
      </w:r>
      <w:r w:rsidRPr="00F35A0D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tab/>
        <w:t xml:space="preserve">         (pareigos, vardas pavardė</w:t>
      </w:r>
    </w:p>
    <w:sectPr w:rsidR="00420996" w:rsidRPr="00F35A0D" w:rsidSect="004E203F">
      <w:headerReference w:type="default" r:id="rId10"/>
      <w:pgSz w:w="15840" w:h="12240" w:orient="landscape"/>
      <w:pgMar w:top="1134" w:right="567" w:bottom="1134" w:left="1701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913AE" w14:textId="77777777" w:rsidR="00314208" w:rsidRDefault="00314208">
      <w:r>
        <w:separator/>
      </w:r>
    </w:p>
  </w:endnote>
  <w:endnote w:type="continuationSeparator" w:id="0">
    <w:p w14:paraId="2BF520A3" w14:textId="77777777" w:rsidR="00314208" w:rsidRDefault="00314208">
      <w:r>
        <w:continuationSeparator/>
      </w:r>
    </w:p>
  </w:endnote>
  <w:endnote w:type="continuationNotice" w:id="1">
    <w:p w14:paraId="588B002D" w14:textId="77777777" w:rsidR="00314208" w:rsidRDefault="00314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91FFD" w14:textId="77777777" w:rsidR="00314208" w:rsidRDefault="00314208">
      <w:r>
        <w:separator/>
      </w:r>
    </w:p>
  </w:footnote>
  <w:footnote w:type="continuationSeparator" w:id="0">
    <w:p w14:paraId="5E89A7A0" w14:textId="77777777" w:rsidR="00314208" w:rsidRDefault="00314208">
      <w:r>
        <w:continuationSeparator/>
      </w:r>
    </w:p>
  </w:footnote>
  <w:footnote w:type="continuationNotice" w:id="1">
    <w:p w14:paraId="61AB4241" w14:textId="77777777" w:rsidR="00314208" w:rsidRDefault="00314208"/>
  </w:footnote>
  <w:footnote w:id="2">
    <w:p w14:paraId="35763AF0" w14:textId="77777777" w:rsidR="0045122F" w:rsidRPr="0050591D" w:rsidRDefault="0045122F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>
        <w:rPr>
          <w:vertAlign w:val="superscript"/>
        </w:rPr>
        <w:footnoteRef/>
      </w:r>
      <w:r w:rsidRPr="00E60153">
        <w:rPr>
          <w:sz w:val="20"/>
          <w:szCs w:val="20"/>
          <w:lang w:val="lt-LT"/>
        </w:rPr>
        <w:t xml:space="preserve"> </w:t>
      </w:r>
      <w:r w:rsidRPr="0050591D">
        <w:rPr>
          <w:rFonts w:ascii="Times New Roman" w:eastAsia="Times New Roman" w:hAnsi="Times New Roman" w:cs="Times New Roman"/>
          <w:sz w:val="20"/>
          <w:szCs w:val="20"/>
          <w:lang w:val="lt-LT"/>
        </w:rPr>
        <w:t>Skiriant balus atsižvelgiama į laimėtojų, parengtų programų ir kt. skaičių, pvz. jei mokytojas parengė tris I vietos laimėtojus, jam skiriami 9 balai.</w:t>
      </w:r>
    </w:p>
    <w:p w14:paraId="13BFE414" w14:textId="77777777" w:rsidR="0045122F" w:rsidRPr="00E60153" w:rsidRDefault="0045122F">
      <w:pPr>
        <w:rPr>
          <w:sz w:val="20"/>
          <w:szCs w:val="20"/>
          <w:lang w:val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A859" w14:textId="4BF93036" w:rsidR="0045122F" w:rsidRDefault="00451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713D3CD0" w14:textId="77777777" w:rsidR="0045122F" w:rsidRDefault="00451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7F7"/>
    <w:multiLevelType w:val="multilevel"/>
    <w:tmpl w:val="9BB8837A"/>
    <w:lvl w:ilvl="0">
      <w:start w:val="1"/>
      <w:numFmt w:val="decimal"/>
      <w:pStyle w:val="Antra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1A05C8E"/>
    <w:multiLevelType w:val="multilevel"/>
    <w:tmpl w:val="EDDE2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96"/>
    <w:rsid w:val="000170E8"/>
    <w:rsid w:val="00026B06"/>
    <w:rsid w:val="0006571A"/>
    <w:rsid w:val="000C6BEB"/>
    <w:rsid w:val="000E36D8"/>
    <w:rsid w:val="00157604"/>
    <w:rsid w:val="0017001D"/>
    <w:rsid w:val="001806BE"/>
    <w:rsid w:val="001C1EBF"/>
    <w:rsid w:val="00203FDA"/>
    <w:rsid w:val="00221F42"/>
    <w:rsid w:val="00263A4A"/>
    <w:rsid w:val="002A494A"/>
    <w:rsid w:val="002B4C1E"/>
    <w:rsid w:val="002D3C07"/>
    <w:rsid w:val="00311FBB"/>
    <w:rsid w:val="00314208"/>
    <w:rsid w:val="00316259"/>
    <w:rsid w:val="003220AA"/>
    <w:rsid w:val="00353118"/>
    <w:rsid w:val="0039411E"/>
    <w:rsid w:val="00420996"/>
    <w:rsid w:val="00435756"/>
    <w:rsid w:val="0045122F"/>
    <w:rsid w:val="00492B11"/>
    <w:rsid w:val="004D4581"/>
    <w:rsid w:val="004E203F"/>
    <w:rsid w:val="0050591D"/>
    <w:rsid w:val="005413E5"/>
    <w:rsid w:val="00564591"/>
    <w:rsid w:val="00585A09"/>
    <w:rsid w:val="005D0057"/>
    <w:rsid w:val="005E6F81"/>
    <w:rsid w:val="00633698"/>
    <w:rsid w:val="00642ABB"/>
    <w:rsid w:val="006737A0"/>
    <w:rsid w:val="006B6A76"/>
    <w:rsid w:val="0070098E"/>
    <w:rsid w:val="00722521"/>
    <w:rsid w:val="00724A65"/>
    <w:rsid w:val="00734FC7"/>
    <w:rsid w:val="00786EAE"/>
    <w:rsid w:val="007A3FA3"/>
    <w:rsid w:val="007A422A"/>
    <w:rsid w:val="007E1447"/>
    <w:rsid w:val="008025E7"/>
    <w:rsid w:val="008605F5"/>
    <w:rsid w:val="008D3479"/>
    <w:rsid w:val="00922824"/>
    <w:rsid w:val="009250B4"/>
    <w:rsid w:val="00932D1E"/>
    <w:rsid w:val="00935AC6"/>
    <w:rsid w:val="00985B6F"/>
    <w:rsid w:val="009B1FBC"/>
    <w:rsid w:val="009F5125"/>
    <w:rsid w:val="00A104D6"/>
    <w:rsid w:val="00A702DC"/>
    <w:rsid w:val="00A83394"/>
    <w:rsid w:val="00A85D66"/>
    <w:rsid w:val="00AA7668"/>
    <w:rsid w:val="00B43607"/>
    <w:rsid w:val="00B94183"/>
    <w:rsid w:val="00BF7D25"/>
    <w:rsid w:val="00C06146"/>
    <w:rsid w:val="00C12455"/>
    <w:rsid w:val="00C34A68"/>
    <w:rsid w:val="00C47712"/>
    <w:rsid w:val="00C93ABD"/>
    <w:rsid w:val="00C94D2D"/>
    <w:rsid w:val="00CC4A16"/>
    <w:rsid w:val="00CD1670"/>
    <w:rsid w:val="00CD361E"/>
    <w:rsid w:val="00D24687"/>
    <w:rsid w:val="00DD01B9"/>
    <w:rsid w:val="00E1382D"/>
    <w:rsid w:val="00E25FF5"/>
    <w:rsid w:val="00E60153"/>
    <w:rsid w:val="00E74F7E"/>
    <w:rsid w:val="00EF417D"/>
    <w:rsid w:val="00F35A0D"/>
    <w:rsid w:val="00F454B0"/>
    <w:rsid w:val="00F5572F"/>
    <w:rsid w:val="00FA0FBC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8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4EB"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E3C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Sraopastraipa"/>
    <w:next w:val="prastasis"/>
    <w:link w:val="Antrat2Diagrama"/>
    <w:qFormat/>
    <w:rsid w:val="00225BC7"/>
    <w:pPr>
      <w:numPr>
        <w:numId w:val="2"/>
      </w:numPr>
      <w:tabs>
        <w:tab w:val="left" w:pos="0"/>
        <w:tab w:val="left" w:pos="1440"/>
      </w:tabs>
      <w:spacing w:after="160" w:line="259" w:lineRule="auto"/>
      <w:jc w:val="both"/>
      <w:outlineLvl w:val="1"/>
    </w:pPr>
    <w:rPr>
      <w:rFonts w:ascii="Times New Roman" w:eastAsia="Calibri" w:hAnsi="Times New Roman"/>
      <w:sz w:val="24"/>
      <w:szCs w:val="24"/>
      <w:lang w:val="en-US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D36F7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FormospradiaDiagrama">
    <w:name w:val="Z-Formos pradžia Diagrama"/>
    <w:link w:val="Z-Formospradia"/>
    <w:uiPriority w:val="99"/>
    <w:semiHidden/>
    <w:rsid w:val="00D36F76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unhideWhenUsed/>
    <w:rsid w:val="00D36F7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FormospabaigaDiagrama">
    <w:name w:val="Z-Formos pabaiga Diagrama"/>
    <w:link w:val="Z-Formospabaiga"/>
    <w:uiPriority w:val="99"/>
    <w:rsid w:val="00D36F76"/>
    <w:rPr>
      <w:rFonts w:ascii="Arial" w:eastAsia="Times New Roman" w:hAnsi="Arial" w:cs="Arial"/>
      <w:vanish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EE3C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tarp">
    <w:name w:val="No Spacing"/>
    <w:uiPriority w:val="1"/>
    <w:qFormat/>
    <w:rsid w:val="00EE3CF5"/>
    <w:rPr>
      <w:lang w:val="en-US" w:eastAsia="en-US"/>
    </w:rPr>
  </w:style>
  <w:style w:type="paragraph" w:customStyle="1" w:styleId="Numatytasis">
    <w:name w:val="Numatytasis"/>
    <w:rsid w:val="0022664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saitas">
    <w:name w:val="Hyperlink"/>
    <w:uiPriority w:val="99"/>
    <w:unhideWhenUsed/>
    <w:rsid w:val="00B7468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2A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F2A19"/>
    <w:rPr>
      <w:rFonts w:ascii="Segoe UI" w:hAnsi="Segoe UI" w:cs="Segoe UI"/>
      <w:sz w:val="18"/>
      <w:szCs w:val="18"/>
      <w:lang w:val="en-US" w:eastAsia="en-US"/>
    </w:rPr>
  </w:style>
  <w:style w:type="character" w:styleId="Komentaronuoroda">
    <w:name w:val="annotation reference"/>
    <w:uiPriority w:val="99"/>
    <w:semiHidden/>
    <w:unhideWhenUsed/>
    <w:rsid w:val="001D1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187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D187C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187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D187C"/>
    <w:rPr>
      <w:b/>
      <w:bCs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1D18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D187C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1D18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D187C"/>
    <w:rPr>
      <w:sz w:val="22"/>
      <w:szCs w:val="22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D187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1D187C"/>
    <w:rPr>
      <w:lang w:val="en-US" w:eastAsia="en-US"/>
    </w:rPr>
  </w:style>
  <w:style w:type="character" w:styleId="Puslapioinaosnuoroda">
    <w:name w:val="footnote reference"/>
    <w:uiPriority w:val="99"/>
    <w:semiHidden/>
    <w:unhideWhenUsed/>
    <w:rsid w:val="001D187C"/>
    <w:rPr>
      <w:vertAlign w:val="superscript"/>
    </w:rPr>
  </w:style>
  <w:style w:type="table" w:styleId="Lentelstinklelis">
    <w:name w:val="Table Grid"/>
    <w:basedOn w:val="prastojilentel"/>
    <w:uiPriority w:val="59"/>
    <w:rsid w:val="0046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50E7E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HelveticaLT" w:eastAsia="Times New Roman" w:hAnsi="HelveticaLT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80C9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80C9B"/>
  </w:style>
  <w:style w:type="character" w:styleId="Dokumentoinaosnumeris">
    <w:name w:val="endnote reference"/>
    <w:uiPriority w:val="99"/>
    <w:semiHidden/>
    <w:unhideWhenUsed/>
    <w:rsid w:val="00980C9B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rsid w:val="00225BC7"/>
    <w:rPr>
      <w:rFonts w:ascii="Times New Roman" w:hAnsi="Times New Roman"/>
      <w:sz w:val="24"/>
      <w:szCs w:val="24"/>
      <w:lang w:val="en-US" w:eastAsia="en-US"/>
    </w:rPr>
  </w:style>
  <w:style w:type="character" w:customStyle="1" w:styleId="header4">
    <w:name w:val="header4"/>
    <w:uiPriority w:val="99"/>
    <w:rsid w:val="008405C9"/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4EB"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E3C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Sraopastraipa"/>
    <w:next w:val="prastasis"/>
    <w:link w:val="Antrat2Diagrama"/>
    <w:qFormat/>
    <w:rsid w:val="00225BC7"/>
    <w:pPr>
      <w:numPr>
        <w:numId w:val="2"/>
      </w:numPr>
      <w:tabs>
        <w:tab w:val="left" w:pos="0"/>
        <w:tab w:val="left" w:pos="1440"/>
      </w:tabs>
      <w:spacing w:after="160" w:line="259" w:lineRule="auto"/>
      <w:jc w:val="both"/>
      <w:outlineLvl w:val="1"/>
    </w:pPr>
    <w:rPr>
      <w:rFonts w:ascii="Times New Roman" w:eastAsia="Calibri" w:hAnsi="Times New Roman"/>
      <w:sz w:val="24"/>
      <w:szCs w:val="24"/>
      <w:lang w:val="en-US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D36F7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FormospradiaDiagrama">
    <w:name w:val="Z-Formos pradžia Diagrama"/>
    <w:link w:val="Z-Formospradia"/>
    <w:uiPriority w:val="99"/>
    <w:semiHidden/>
    <w:rsid w:val="00D36F76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unhideWhenUsed/>
    <w:rsid w:val="00D36F7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FormospabaigaDiagrama">
    <w:name w:val="Z-Formos pabaiga Diagrama"/>
    <w:link w:val="Z-Formospabaiga"/>
    <w:uiPriority w:val="99"/>
    <w:rsid w:val="00D36F76"/>
    <w:rPr>
      <w:rFonts w:ascii="Arial" w:eastAsia="Times New Roman" w:hAnsi="Arial" w:cs="Arial"/>
      <w:vanish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EE3C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tarp">
    <w:name w:val="No Spacing"/>
    <w:uiPriority w:val="1"/>
    <w:qFormat/>
    <w:rsid w:val="00EE3CF5"/>
    <w:rPr>
      <w:lang w:val="en-US" w:eastAsia="en-US"/>
    </w:rPr>
  </w:style>
  <w:style w:type="paragraph" w:customStyle="1" w:styleId="Numatytasis">
    <w:name w:val="Numatytasis"/>
    <w:rsid w:val="0022664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saitas">
    <w:name w:val="Hyperlink"/>
    <w:uiPriority w:val="99"/>
    <w:unhideWhenUsed/>
    <w:rsid w:val="00B7468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2A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F2A19"/>
    <w:rPr>
      <w:rFonts w:ascii="Segoe UI" w:hAnsi="Segoe UI" w:cs="Segoe UI"/>
      <w:sz w:val="18"/>
      <w:szCs w:val="18"/>
      <w:lang w:val="en-US" w:eastAsia="en-US"/>
    </w:rPr>
  </w:style>
  <w:style w:type="character" w:styleId="Komentaronuoroda">
    <w:name w:val="annotation reference"/>
    <w:uiPriority w:val="99"/>
    <w:semiHidden/>
    <w:unhideWhenUsed/>
    <w:rsid w:val="001D1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187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D187C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187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D187C"/>
    <w:rPr>
      <w:b/>
      <w:bCs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1D18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D187C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1D18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D187C"/>
    <w:rPr>
      <w:sz w:val="22"/>
      <w:szCs w:val="22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D187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1D187C"/>
    <w:rPr>
      <w:lang w:val="en-US" w:eastAsia="en-US"/>
    </w:rPr>
  </w:style>
  <w:style w:type="character" w:styleId="Puslapioinaosnuoroda">
    <w:name w:val="footnote reference"/>
    <w:uiPriority w:val="99"/>
    <w:semiHidden/>
    <w:unhideWhenUsed/>
    <w:rsid w:val="001D187C"/>
    <w:rPr>
      <w:vertAlign w:val="superscript"/>
    </w:rPr>
  </w:style>
  <w:style w:type="table" w:styleId="Lentelstinklelis">
    <w:name w:val="Table Grid"/>
    <w:basedOn w:val="prastojilentel"/>
    <w:uiPriority w:val="59"/>
    <w:rsid w:val="0046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50E7E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HelveticaLT" w:eastAsia="Times New Roman" w:hAnsi="HelveticaLT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80C9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80C9B"/>
  </w:style>
  <w:style w:type="character" w:styleId="Dokumentoinaosnumeris">
    <w:name w:val="endnote reference"/>
    <w:uiPriority w:val="99"/>
    <w:semiHidden/>
    <w:unhideWhenUsed/>
    <w:rsid w:val="00980C9B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rsid w:val="00225BC7"/>
    <w:rPr>
      <w:rFonts w:ascii="Times New Roman" w:hAnsi="Times New Roman"/>
      <w:sz w:val="24"/>
      <w:szCs w:val="24"/>
      <w:lang w:val="en-US" w:eastAsia="en-US"/>
    </w:rPr>
  </w:style>
  <w:style w:type="character" w:customStyle="1" w:styleId="header4">
    <w:name w:val="header4"/>
    <w:uiPriority w:val="99"/>
    <w:rsid w:val="008405C9"/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HpaQTm0O/WH7KHr9Az1ZDW9Lw==">AMUW2mV5xvFmPkpWT4Hv0e8vBPMs5/CYg52eyofoGQEC4aGq2xQixzWU2u7zJgkoYMv5Ytlhl2w/HCNeZyd6VVocBjytKClAVoUqGlSSUnTxjI00w7XhUCAsz5VSEZWtiZMS1Jvo4ro9an+sHiG6M9strGcB/eXM3/A93UWMgM8S2dIIUJ1Ibt8XkiBgEm7Cy24DjIAMwj0vF/mQKFOqItxc4AHu3hdAsgKbRGEWCiIf/jhUDwewmYOQsYhN03idUu88sN7BFLUSvhGxdb15mMb9vjgFOhAfz7sCwX2jkRJISfMAlE7mUhSgkUrfostGz6Ag7oA0S3s8q+dG+WNdxMpqfS00642/M4lYIs3caSn26TP0phiWSyUEkJJ/Mp6pixmvWGbQpLaFjmtl/bDZXo2OoIaX/a9F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385E32-5D81-486B-B51C-2DD30BF0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9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entras</dc:creator>
  <cp:lastModifiedBy>itinzinierius</cp:lastModifiedBy>
  <cp:revision>2</cp:revision>
  <cp:lastPrinted>2022-06-27T11:29:00Z</cp:lastPrinted>
  <dcterms:created xsi:type="dcterms:W3CDTF">2022-06-27T11:45:00Z</dcterms:created>
  <dcterms:modified xsi:type="dcterms:W3CDTF">2022-06-27T11:45:00Z</dcterms:modified>
</cp:coreProperties>
</file>